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43C53475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37174D" w:rsidRPr="00FE25E9">
        <w:rPr>
          <w:rFonts w:hint="eastAsia"/>
          <w:sz w:val="36"/>
        </w:rPr>
        <w:t>福山市病院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07DA2E8B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39A0" w:rsidRPr="00FE39A0">
        <w:rPr>
          <w:rFonts w:hint="eastAsia"/>
          <w:u w:val="dotted"/>
        </w:rPr>
        <w:t>福山市民病院西館清掃業務委託</w:t>
      </w:r>
      <w:r w:rsidR="00724408">
        <w:rPr>
          <w:rFonts w:hint="eastAsia"/>
          <w:u w:val="dotted"/>
        </w:rPr>
        <w:t xml:space="preserve">　　　　　　　　　　</w:t>
      </w:r>
      <w:r w:rsidR="00F671E0">
        <w:rPr>
          <w:rFonts w:hint="eastAsia"/>
          <w:u w:val="dotted"/>
        </w:rPr>
        <w:t xml:space="preserve">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FE39A0" w:rsidRDefault="00F671E0"/>
    <w:p w14:paraId="5FAFDBAE" w14:textId="77777777" w:rsidR="00F671E0" w:rsidRDefault="00F671E0"/>
    <w:p w14:paraId="788B80B1" w14:textId="77777777" w:rsidR="00F671E0" w:rsidRPr="00A61C90" w:rsidRDefault="00F671E0">
      <w:pPr>
        <w:rPr>
          <w:rFonts w:hint="eastAsia"/>
        </w:rPr>
      </w:pPr>
    </w:p>
    <w:p w14:paraId="1AD50861" w14:textId="775D1500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FE39A0" w:rsidRPr="00FE39A0">
        <w:rPr>
          <w:rFonts w:hint="eastAsia"/>
          <w:u w:val="dotted"/>
        </w:rPr>
        <w:t>福山市蔵王町五丁目２３番１号</w:t>
      </w:r>
      <w:r w:rsidR="00724408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79B6A6E8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FE39A0">
      <w:rPr>
        <w:rFonts w:hint="eastAsia"/>
        <w:u w:val="single"/>
      </w:rPr>
      <w:t>31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F044A"/>
    <w:rsid w:val="0011653B"/>
    <w:rsid w:val="0016671C"/>
    <w:rsid w:val="002700C0"/>
    <w:rsid w:val="0037174D"/>
    <w:rsid w:val="003F76B4"/>
    <w:rsid w:val="005276EA"/>
    <w:rsid w:val="00567E10"/>
    <w:rsid w:val="00724408"/>
    <w:rsid w:val="00915D32"/>
    <w:rsid w:val="00992366"/>
    <w:rsid w:val="009B46D3"/>
    <w:rsid w:val="00A61C90"/>
    <w:rsid w:val="00B67E76"/>
    <w:rsid w:val="00BA7CFC"/>
    <w:rsid w:val="00C06577"/>
    <w:rsid w:val="00C6157C"/>
    <w:rsid w:val="00E6187E"/>
    <w:rsid w:val="00E91FB9"/>
    <w:rsid w:val="00EE1276"/>
    <w:rsid w:val="00F671E0"/>
    <w:rsid w:val="00FB5A9D"/>
    <w:rsid w:val="00FB7F2C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2</cp:revision>
  <cp:lastPrinted>2014-01-29T00:01:00Z</cp:lastPrinted>
  <dcterms:created xsi:type="dcterms:W3CDTF">2018-02-22T07:01:00Z</dcterms:created>
  <dcterms:modified xsi:type="dcterms:W3CDTF">2026-02-09T04:36:00Z</dcterms:modified>
</cp:coreProperties>
</file>